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DDAD5" w14:textId="77777777" w:rsidR="000415B1" w:rsidRDefault="000415B1" w:rsidP="00041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5B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FB12166" w14:textId="74DAA8FE" w:rsidR="00206717" w:rsidRPr="00312157" w:rsidRDefault="00206717" w:rsidP="002067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157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Чтение» для 9 класса разработана в соответствии с </w:t>
      </w:r>
      <w:r w:rsidR="00312157" w:rsidRPr="00312157">
        <w:rPr>
          <w:rFonts w:ascii="Times New Roman" w:hAnsi="Times New Roman" w:cs="Times New Roman"/>
          <w:sz w:val="24"/>
          <w:szCs w:val="24"/>
        </w:rPr>
        <w:t>учебным планом ГКОУ</w:t>
      </w:r>
      <w:r w:rsidR="007A493D">
        <w:rPr>
          <w:rFonts w:ascii="Times New Roman" w:hAnsi="Times New Roman" w:cs="Times New Roman"/>
          <w:sz w:val="24"/>
          <w:szCs w:val="24"/>
        </w:rPr>
        <w:t xml:space="preserve"> «</w:t>
      </w:r>
      <w:r w:rsidR="00312157" w:rsidRPr="00312157">
        <w:rPr>
          <w:rFonts w:ascii="Times New Roman" w:hAnsi="Times New Roman" w:cs="Times New Roman"/>
          <w:sz w:val="24"/>
          <w:szCs w:val="24"/>
        </w:rPr>
        <w:t xml:space="preserve">МОЦО №1» (для учащихся с легкой умственной отсталостью, обучающихся по БУП) </w:t>
      </w:r>
      <w:r w:rsidRPr="00312157">
        <w:rPr>
          <w:rFonts w:ascii="Times New Roman" w:hAnsi="Times New Roman" w:cs="Times New Roman"/>
          <w:sz w:val="24"/>
          <w:szCs w:val="24"/>
        </w:rPr>
        <w:t xml:space="preserve">на основе Программы «Русский язык», авторы А.К. Аксёнова, Н.Г. </w:t>
      </w:r>
      <w:proofErr w:type="spellStart"/>
      <w:r w:rsidRPr="00312157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312157">
        <w:rPr>
          <w:rFonts w:ascii="Times New Roman" w:hAnsi="Times New Roman" w:cs="Times New Roman"/>
          <w:sz w:val="24"/>
          <w:szCs w:val="24"/>
        </w:rPr>
        <w:t>, С.Ю. Ильина, Э.В. Якубовская, для 5-9 классов, включённой в сборник программ для обучения учащихся специальных (коррекц</w:t>
      </w:r>
      <w:bookmarkStart w:id="0" w:name="_GoBack"/>
      <w:bookmarkEnd w:id="0"/>
      <w:r w:rsidRPr="00312157">
        <w:rPr>
          <w:rFonts w:ascii="Times New Roman" w:hAnsi="Times New Roman" w:cs="Times New Roman"/>
          <w:sz w:val="24"/>
          <w:szCs w:val="24"/>
        </w:rPr>
        <w:t xml:space="preserve">ионных) образовательных учреждений </w:t>
      </w:r>
      <w:r w:rsidRPr="0031215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12157">
        <w:rPr>
          <w:rFonts w:ascii="Times New Roman" w:hAnsi="Times New Roman" w:cs="Times New Roman"/>
          <w:sz w:val="24"/>
          <w:szCs w:val="24"/>
        </w:rPr>
        <w:t xml:space="preserve"> вида</w:t>
      </w:r>
      <w:proofErr w:type="gramEnd"/>
      <w:r w:rsidRPr="00312157">
        <w:rPr>
          <w:rFonts w:ascii="Times New Roman" w:hAnsi="Times New Roman" w:cs="Times New Roman"/>
          <w:sz w:val="24"/>
          <w:szCs w:val="24"/>
        </w:rPr>
        <w:t xml:space="preserve">  с нарушением интеллекта под редакцией И.М. </w:t>
      </w:r>
      <w:proofErr w:type="spellStart"/>
      <w:r w:rsidRPr="00312157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312157">
        <w:rPr>
          <w:rFonts w:ascii="Times New Roman" w:hAnsi="Times New Roman" w:cs="Times New Roman"/>
          <w:sz w:val="24"/>
          <w:szCs w:val="24"/>
        </w:rPr>
        <w:t xml:space="preserve"> (Москва, «Просвещение», 2010 г.).</w:t>
      </w:r>
    </w:p>
    <w:p w14:paraId="795B485A" w14:textId="77777777" w:rsidR="004C58B7" w:rsidRPr="004C58B7" w:rsidRDefault="004C58B7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8B7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14:paraId="3DF3A01A" w14:textId="77777777" w:rsidR="004C58B7" w:rsidRDefault="004C58B7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вязной устной речи как средства коммуникации, как способа коррекции познавательной деятельности и адаптации в жизни.</w:t>
      </w:r>
    </w:p>
    <w:p w14:paraId="4651E594" w14:textId="77777777" w:rsidR="004C58B7" w:rsidRPr="004C58B7" w:rsidRDefault="004C58B7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8B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EE13A54" w14:textId="77777777" w:rsidR="004C58B7" w:rsidRDefault="004C58B7" w:rsidP="006E23A7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дальнейшее совершенствование навыка полноценного чтения как основы понимания художественного текста;</w:t>
      </w:r>
    </w:p>
    <w:p w14:paraId="31878102" w14:textId="77777777" w:rsidR="004C58B7" w:rsidRDefault="004C58B7" w:rsidP="006E23A7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коррекция недостатков психического, в том числе речевого, развития, формирование речи как средства общения;</w:t>
      </w:r>
    </w:p>
    <w:p w14:paraId="366CF10F" w14:textId="77777777" w:rsidR="004C58B7" w:rsidRDefault="004C58B7" w:rsidP="006E23A7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нравственных качеств личности, усвоение нравственных ценностей, содержащихся в художественном произведении, осмысление нравственных понятий.</w:t>
      </w:r>
    </w:p>
    <w:p w14:paraId="0C68A34B" w14:textId="77777777" w:rsidR="00BE6342" w:rsidRDefault="00BE6342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по чтению и развитию речи включены произведения, представляющие разные области словесно-литературного творчества: фольклор, произведения русской классической и современной литературы, произведения зарубежных авторов или отрывки из этих произведений</w:t>
      </w:r>
      <w:r w:rsidR="005C2C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 биографические справки о жизни и творчестве поэтов и писателей.</w:t>
      </w:r>
    </w:p>
    <w:p w14:paraId="254D3BBB" w14:textId="77777777" w:rsidR="00BE6342" w:rsidRDefault="00BE6342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– один из видов речевой деятельности, основу которого составляет комплекс коммуникативно-речевых умений и навыков, формируемых у учащихся в процессе всех обучения. В связи с этим определя</w:t>
      </w:r>
      <w:r w:rsidR="007A3D02">
        <w:rPr>
          <w:rFonts w:ascii="Times New Roman" w:hAnsi="Times New Roman" w:cs="Times New Roman"/>
          <w:sz w:val="24"/>
          <w:szCs w:val="24"/>
        </w:rPr>
        <w:t>ющим подходом к</w:t>
      </w:r>
      <w:r>
        <w:rPr>
          <w:rFonts w:ascii="Times New Roman" w:hAnsi="Times New Roman" w:cs="Times New Roman"/>
          <w:sz w:val="24"/>
          <w:szCs w:val="24"/>
        </w:rPr>
        <w:t xml:space="preserve"> урокам чтения, так же как и к урокам русского языка, является</w:t>
      </w:r>
      <w:r w:rsidR="007A3D02">
        <w:rPr>
          <w:rFonts w:ascii="Times New Roman" w:hAnsi="Times New Roman" w:cs="Times New Roman"/>
          <w:sz w:val="24"/>
          <w:szCs w:val="24"/>
        </w:rPr>
        <w:t xml:space="preserve"> коммуникативно-речевой. </w:t>
      </w:r>
      <w:r w:rsidR="004944A0">
        <w:rPr>
          <w:rFonts w:ascii="Times New Roman" w:hAnsi="Times New Roman" w:cs="Times New Roman"/>
          <w:sz w:val="24"/>
          <w:szCs w:val="24"/>
        </w:rPr>
        <w:t>Он предполагает обучение детей опосредованному взаимодействию с текстом (воображаемый диалог с автором), в ходе которого ученики не только отвечают на вопросы по прочитанному тексту, но и самостоятельно их задают, учатся прогнозировать содержание по иллюстрации, на основе диалогов героев.</w:t>
      </w:r>
    </w:p>
    <w:p w14:paraId="1EF9335A" w14:textId="77777777" w:rsidR="003005EF" w:rsidRPr="00BE6342" w:rsidRDefault="003005EF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видом чтения в старших классах по-прежнему остаётся чтение вслух, поскольку учащиеся с нарушениями интеллекта значительно хуже понимают содержание текста, п</w:t>
      </w:r>
      <w:r w:rsidR="0077565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читанного про себя. Вместе с тем чтение вслух непродуктивно как для отработки темпа чтения, так и в жизненной практике. Поэтому необходимо формировать у учащихся умение читать про себя</w:t>
      </w:r>
      <w:r w:rsidR="00687583">
        <w:rPr>
          <w:rFonts w:ascii="Times New Roman" w:hAnsi="Times New Roman" w:cs="Times New Roman"/>
          <w:sz w:val="24"/>
          <w:szCs w:val="24"/>
        </w:rPr>
        <w:t>.</w:t>
      </w:r>
    </w:p>
    <w:p w14:paraId="5933C2EF" w14:textId="77777777" w:rsidR="00652C9A" w:rsidRDefault="00F84404" w:rsidP="006E23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14:paraId="31CA305A" w14:textId="77777777" w:rsidR="00F84404" w:rsidRDefault="00F84404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работы над техникой чтения и пониманием прочитанного произвед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стью чтения, за орфоэпическим при чтении целым словом и беглом чтении. Работа над выразительностью чтения: самостоятельная подготовка к выделению логического ударения, синтаксических пауз, определению тона голоса.</w:t>
      </w:r>
    </w:p>
    <w:p w14:paraId="34ADCB41" w14:textId="77777777" w:rsidR="00F84404" w:rsidRDefault="00F84404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о ролям, драматизация.</w:t>
      </w:r>
    </w:p>
    <w:p w14:paraId="0A5B5F4C" w14:textId="77777777" w:rsidR="00F84404" w:rsidRDefault="00F84404" w:rsidP="006E23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текстом</w:t>
      </w:r>
    </w:p>
    <w:p w14:paraId="6E63A28D" w14:textId="77777777" w:rsidR="00F84404" w:rsidRDefault="00F84404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работы по установлению учащимися логических связей описываемых событий, определение мотивов поступков героев, подбор фактов для подтверждения высказанной мысли, выделение основной мысли произведения (с помощью учителя).</w:t>
      </w:r>
    </w:p>
    <w:p w14:paraId="7F5FE10C" w14:textId="77777777" w:rsidR="00F84404" w:rsidRDefault="00F84404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чувствовать настроение героя, понимать отношение автора к нему и к описываемым событиям. Оценка нравственных качеств действующих лиц.</w:t>
      </w:r>
    </w:p>
    <w:p w14:paraId="1C4983DF" w14:textId="77777777" w:rsidR="00F84404" w:rsidRDefault="00F84404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характеристики персонажей произведения по данному плану (с помощью учителя), подбор </w:t>
      </w:r>
      <w:r w:rsidR="00AB7ED3">
        <w:rPr>
          <w:rFonts w:ascii="Times New Roman" w:hAnsi="Times New Roman" w:cs="Times New Roman"/>
          <w:sz w:val="24"/>
          <w:szCs w:val="24"/>
        </w:rPr>
        <w:t>соответствующих мест текста для подтверждения определённых черт характера действующего лица.</w:t>
      </w:r>
    </w:p>
    <w:p w14:paraId="4B54B4E3" w14:textId="77777777" w:rsidR="00AB7ED3" w:rsidRDefault="00AB7ED3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умения ставить вопросы к тексту и задавать их одноклассникам, выступая в роли учителя.</w:t>
      </w:r>
    </w:p>
    <w:p w14:paraId="0BAC4F1F" w14:textId="77777777" w:rsidR="00AB7ED3" w:rsidRDefault="00AB7ED3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незнакомыми словами текста, их самостоятельное объяснение с помощью одноклассников или с использованием словаря. Работа над образными средствами языка.</w:t>
      </w:r>
    </w:p>
    <w:p w14:paraId="6C6405E4" w14:textId="77777777" w:rsidR="00AB7ED3" w:rsidRDefault="00AB7ED3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в тексте описаний и повествований. Коллективное составление планов к этим типам текстов и пересказ их по плану с опорой на лексику произведений.</w:t>
      </w:r>
    </w:p>
    <w:p w14:paraId="5442ED6B" w14:textId="77777777" w:rsidR="00AB7ED3" w:rsidRDefault="00AB7ED3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ыгрывание диалогов действующих лиц произведения </w:t>
      </w:r>
      <w:r w:rsidR="00340D43">
        <w:rPr>
          <w:rFonts w:ascii="Times New Roman" w:hAnsi="Times New Roman" w:cs="Times New Roman"/>
          <w:sz w:val="24"/>
          <w:szCs w:val="24"/>
        </w:rPr>
        <w:t>с сохранением авторской лексики.</w:t>
      </w:r>
    </w:p>
    <w:p w14:paraId="269B09CC" w14:textId="77777777" w:rsidR="00340D43" w:rsidRDefault="00340D43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доказывать (с помощью учителя) принадлежность произведения или его фрагмента к определённому жанру.</w:t>
      </w:r>
    </w:p>
    <w:p w14:paraId="24D3AE7A" w14:textId="77777777" w:rsidR="00A50A44" w:rsidRDefault="00A50A44" w:rsidP="006E23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</w:p>
    <w:p w14:paraId="67D95037" w14:textId="77777777" w:rsidR="00A50A44" w:rsidRDefault="00A50A44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чтение художественной литературы с последующим обсуждением.</w:t>
      </w:r>
    </w:p>
    <w:p w14:paraId="16E73C47" w14:textId="77777777" w:rsidR="00652C9A" w:rsidRDefault="00FB42CE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52C9A" w:rsidRPr="00652C9A">
        <w:rPr>
          <w:rFonts w:ascii="Times New Roman" w:hAnsi="Times New Roman" w:cs="Times New Roman"/>
          <w:b/>
          <w:sz w:val="24"/>
          <w:szCs w:val="24"/>
        </w:rPr>
        <w:t>чебно-методический комплект:</w:t>
      </w:r>
    </w:p>
    <w:p w14:paraId="400031A8" w14:textId="77777777" w:rsidR="00802E66" w:rsidRDefault="002C682F" w:rsidP="006E23A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ёнова А.К., Шишкова М.И</w:t>
      </w:r>
      <w:r w:rsidR="007165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ение</w:t>
      </w:r>
      <w:r w:rsidR="0071651E">
        <w:rPr>
          <w:rFonts w:ascii="Times New Roman" w:hAnsi="Times New Roman" w:cs="Times New Roman"/>
          <w:sz w:val="24"/>
          <w:szCs w:val="24"/>
        </w:rPr>
        <w:t xml:space="preserve">. 9 класс: Учебник для специальных (коррекционных) образовательных учреждений </w:t>
      </w:r>
      <w:r w:rsidR="0071651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1651E">
        <w:rPr>
          <w:rFonts w:ascii="Times New Roman" w:hAnsi="Times New Roman" w:cs="Times New Roman"/>
          <w:sz w:val="24"/>
          <w:szCs w:val="24"/>
        </w:rPr>
        <w:t xml:space="preserve"> вида. </w:t>
      </w:r>
      <w:r w:rsidR="0071651E" w:rsidRPr="00F02170">
        <w:rPr>
          <w:rFonts w:ascii="Times New Roman" w:hAnsi="Times New Roman" w:cs="Times New Roman"/>
          <w:sz w:val="24"/>
          <w:szCs w:val="24"/>
        </w:rPr>
        <w:t>– М: Просвещение, 20</w:t>
      </w:r>
      <w:r w:rsidR="007165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3A1F">
        <w:rPr>
          <w:rFonts w:ascii="Times New Roman" w:hAnsi="Times New Roman" w:cs="Times New Roman"/>
          <w:sz w:val="24"/>
          <w:szCs w:val="24"/>
        </w:rPr>
        <w:t>, 270 с.</w:t>
      </w:r>
    </w:p>
    <w:p w14:paraId="69304468" w14:textId="3777469F" w:rsidR="008F5291" w:rsidRPr="008F5291" w:rsidRDefault="008F5291" w:rsidP="00EF2B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291">
        <w:rPr>
          <w:rFonts w:ascii="Times New Roman" w:hAnsi="Times New Roman" w:cs="Times New Roman"/>
          <w:sz w:val="24"/>
          <w:szCs w:val="24"/>
        </w:rPr>
        <w:t>В соответствии с учебным планом ГКОУ</w:t>
      </w:r>
      <w:r w:rsidR="007A493D">
        <w:rPr>
          <w:rFonts w:ascii="Times New Roman" w:hAnsi="Times New Roman" w:cs="Times New Roman"/>
          <w:sz w:val="24"/>
          <w:szCs w:val="24"/>
        </w:rPr>
        <w:t xml:space="preserve"> «</w:t>
      </w:r>
      <w:r w:rsidRPr="008F5291">
        <w:rPr>
          <w:rFonts w:ascii="Times New Roman" w:hAnsi="Times New Roman" w:cs="Times New Roman"/>
          <w:sz w:val="24"/>
          <w:szCs w:val="24"/>
        </w:rPr>
        <w:t xml:space="preserve">МОЦО №1» (для учащихся с легкой умственной отсталостью, обучающихся по БУП) на 2020-2021 учебный год, </w:t>
      </w:r>
      <w:proofErr w:type="gramStart"/>
      <w:r w:rsidRPr="008F5291">
        <w:rPr>
          <w:rFonts w:ascii="Times New Roman" w:hAnsi="Times New Roman" w:cs="Times New Roman"/>
          <w:sz w:val="24"/>
          <w:szCs w:val="24"/>
        </w:rPr>
        <w:t>обучение по предмету</w:t>
      </w:r>
      <w:proofErr w:type="gramEnd"/>
      <w:r w:rsidRPr="008F5291">
        <w:rPr>
          <w:rFonts w:ascii="Times New Roman" w:hAnsi="Times New Roman" w:cs="Times New Roman"/>
          <w:sz w:val="24"/>
          <w:szCs w:val="24"/>
        </w:rPr>
        <w:t xml:space="preserve"> «Чтение» предусмотрено в объеме 4 часа в неделю, 130 часов в год.</w:t>
      </w:r>
    </w:p>
    <w:p w14:paraId="7BBD45C9" w14:textId="77777777" w:rsidR="008F5291" w:rsidRPr="008F5291" w:rsidRDefault="008F5291" w:rsidP="00EF2B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291">
        <w:rPr>
          <w:rFonts w:ascii="Times New Roman" w:hAnsi="Times New Roman" w:cs="Times New Roman"/>
          <w:b/>
          <w:sz w:val="24"/>
          <w:szCs w:val="24"/>
        </w:rPr>
        <w:t>Количество часов по четвертям:</w:t>
      </w:r>
    </w:p>
    <w:p w14:paraId="6A6363E0" w14:textId="2899774C" w:rsidR="004C41A7" w:rsidRPr="00C25F47" w:rsidRDefault="00EE79BA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 29</w:t>
      </w:r>
      <w:r w:rsidR="004C41A7" w:rsidRPr="00C25F47">
        <w:rPr>
          <w:rFonts w:ascii="Times New Roman" w:hAnsi="Times New Roman" w:cs="Times New Roman"/>
          <w:sz w:val="24"/>
          <w:szCs w:val="24"/>
        </w:rPr>
        <w:t>ч</w:t>
      </w:r>
    </w:p>
    <w:p w14:paraId="01FB7600" w14:textId="2B359C55" w:rsidR="004C41A7" w:rsidRPr="00C25F47" w:rsidRDefault="004C41A7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F47">
        <w:rPr>
          <w:rFonts w:ascii="Times New Roman" w:hAnsi="Times New Roman" w:cs="Times New Roman"/>
          <w:sz w:val="24"/>
          <w:szCs w:val="24"/>
        </w:rPr>
        <w:t xml:space="preserve">2 четверть – </w:t>
      </w:r>
      <w:r w:rsidR="00EE79BA">
        <w:rPr>
          <w:rFonts w:ascii="Times New Roman" w:hAnsi="Times New Roman" w:cs="Times New Roman"/>
          <w:sz w:val="24"/>
          <w:szCs w:val="24"/>
        </w:rPr>
        <w:t>31</w:t>
      </w:r>
      <w:r w:rsidRPr="00C25F47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26EA8783" w14:textId="525AC0DF" w:rsidR="004C41A7" w:rsidRPr="00C25F47" w:rsidRDefault="004C41A7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F47">
        <w:rPr>
          <w:rFonts w:ascii="Times New Roman" w:hAnsi="Times New Roman" w:cs="Times New Roman"/>
          <w:sz w:val="24"/>
          <w:szCs w:val="24"/>
        </w:rPr>
        <w:t xml:space="preserve">3 четверть – </w:t>
      </w:r>
      <w:r w:rsidR="009D517C" w:rsidRPr="00C25F47">
        <w:rPr>
          <w:rFonts w:ascii="Times New Roman" w:hAnsi="Times New Roman" w:cs="Times New Roman"/>
          <w:sz w:val="24"/>
          <w:szCs w:val="24"/>
        </w:rPr>
        <w:t>38</w:t>
      </w:r>
      <w:r w:rsidRPr="00C25F47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0E5D7833" w14:textId="2254FD0A" w:rsidR="004C41A7" w:rsidRPr="00422AC0" w:rsidRDefault="00F60675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F47">
        <w:rPr>
          <w:rFonts w:ascii="Times New Roman" w:hAnsi="Times New Roman" w:cs="Times New Roman"/>
          <w:sz w:val="24"/>
          <w:szCs w:val="24"/>
        </w:rPr>
        <w:t xml:space="preserve">4 четверть – </w:t>
      </w:r>
      <w:r w:rsidR="00D764B6">
        <w:rPr>
          <w:rFonts w:ascii="Times New Roman" w:hAnsi="Times New Roman" w:cs="Times New Roman"/>
          <w:sz w:val="24"/>
          <w:szCs w:val="24"/>
        </w:rPr>
        <w:t>3</w:t>
      </w:r>
      <w:r w:rsidR="00EE79BA">
        <w:rPr>
          <w:rFonts w:ascii="Times New Roman" w:hAnsi="Times New Roman" w:cs="Times New Roman"/>
          <w:sz w:val="24"/>
          <w:szCs w:val="24"/>
        </w:rPr>
        <w:t>2</w:t>
      </w:r>
      <w:r w:rsidR="004C41A7" w:rsidRPr="00C25F47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03435958" w14:textId="49C743D5" w:rsidR="00EE79BA" w:rsidRPr="00EE79BA" w:rsidRDefault="00EE79BA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       130ч.</w:t>
      </w:r>
    </w:p>
    <w:p w14:paraId="317C2926" w14:textId="77777777" w:rsidR="00EE79BA" w:rsidRDefault="00EE79BA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D8EB35" w14:textId="77777777" w:rsidR="001A02AC" w:rsidRDefault="00A20C4C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внеклассного чтения проводятся один раз в месяц по произведениям, само</w:t>
      </w:r>
      <w:r w:rsidR="001A02AC">
        <w:rPr>
          <w:rFonts w:ascii="Times New Roman" w:hAnsi="Times New Roman" w:cs="Times New Roman"/>
          <w:sz w:val="24"/>
          <w:szCs w:val="24"/>
        </w:rPr>
        <w:t>стоятельно прочитанным учащими</w:t>
      </w:r>
      <w:r w:rsidR="00863E50">
        <w:rPr>
          <w:rFonts w:ascii="Times New Roman" w:hAnsi="Times New Roman" w:cs="Times New Roman"/>
          <w:sz w:val="24"/>
          <w:szCs w:val="24"/>
        </w:rPr>
        <w:t>ся.</w:t>
      </w:r>
    </w:p>
    <w:p w14:paraId="46C43050" w14:textId="77777777" w:rsidR="00C25F47" w:rsidRDefault="00C25F47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E41A7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59A9A6A4" w14:textId="77777777" w:rsidR="008016C0" w:rsidRPr="009A6CD8" w:rsidRDefault="008016C0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276"/>
        <w:gridCol w:w="1559"/>
      </w:tblGrid>
      <w:tr w:rsidR="009E7D0B" w:rsidRPr="00F02170" w14:paraId="0E306E02" w14:textId="77777777" w:rsidTr="00F7748F">
        <w:tc>
          <w:tcPr>
            <w:tcW w:w="1101" w:type="dxa"/>
            <w:vMerge w:val="restart"/>
          </w:tcPr>
          <w:p w14:paraId="5C6ACEE6" w14:textId="77777777" w:rsidR="009E7D0B" w:rsidRPr="00F02170" w:rsidRDefault="009E7D0B" w:rsidP="002B09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89027EC" w14:textId="77777777" w:rsidR="009E7D0B" w:rsidRPr="00F02170" w:rsidRDefault="009E7D0B" w:rsidP="002B09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раздела, темы</w:t>
            </w:r>
          </w:p>
        </w:tc>
        <w:tc>
          <w:tcPr>
            <w:tcW w:w="5528" w:type="dxa"/>
            <w:vMerge w:val="restart"/>
          </w:tcPr>
          <w:p w14:paraId="1D583E76" w14:textId="77777777" w:rsidR="009E7D0B" w:rsidRPr="00F02170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</w:tcPr>
          <w:p w14:paraId="5D60F168" w14:textId="77777777" w:rsidR="009E7D0B" w:rsidRPr="00F02170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)</w:t>
            </w:r>
          </w:p>
        </w:tc>
        <w:tc>
          <w:tcPr>
            <w:tcW w:w="1559" w:type="dxa"/>
          </w:tcPr>
          <w:p w14:paraId="6B1A19FD" w14:textId="77777777" w:rsidR="009E7D0B" w:rsidRPr="00F02170" w:rsidRDefault="009E7D0B" w:rsidP="00C4040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14:paraId="6363FEBC" w14:textId="77777777" w:rsidR="009E7D0B" w:rsidRPr="00F02170" w:rsidRDefault="009E7D0B" w:rsidP="00C4040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(количество часов)</w:t>
            </w:r>
          </w:p>
        </w:tc>
      </w:tr>
      <w:tr w:rsidR="009E7D0B" w:rsidRPr="00F02170" w14:paraId="5D9AB102" w14:textId="77777777" w:rsidTr="00F7748F">
        <w:tc>
          <w:tcPr>
            <w:tcW w:w="1101" w:type="dxa"/>
            <w:vMerge/>
          </w:tcPr>
          <w:p w14:paraId="72F8F1EE" w14:textId="77777777" w:rsidR="009E7D0B" w:rsidRPr="00F02170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536621EF" w14:textId="77777777" w:rsidR="009E7D0B" w:rsidRPr="00F02170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30AC03" w14:textId="77777777" w:rsidR="009E7D0B" w:rsidRPr="00F02170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43AEEE" w14:textId="3B02542D" w:rsidR="009E7D0B" w:rsidRPr="00F02170" w:rsidRDefault="009E7D0B" w:rsidP="00C4040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9E7D0B" w:rsidRPr="00F02170" w14:paraId="423891E4" w14:textId="77777777" w:rsidTr="00F7748F">
        <w:tc>
          <w:tcPr>
            <w:tcW w:w="1101" w:type="dxa"/>
          </w:tcPr>
          <w:p w14:paraId="12857DAF" w14:textId="77777777" w:rsidR="009E7D0B" w:rsidRPr="00F02170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263361E4" w14:textId="77777777" w:rsidR="009E7D0B" w:rsidRPr="004C41A7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7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276" w:type="dxa"/>
          </w:tcPr>
          <w:p w14:paraId="1C3F2DF7" w14:textId="77777777" w:rsidR="009E7D0B" w:rsidRPr="000E0581" w:rsidRDefault="00C7645F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3ED310CE" w14:textId="77777777" w:rsidR="009E7D0B" w:rsidRPr="00670E9F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7D0B" w:rsidRPr="00F02170" w14:paraId="4BC9AEA8" w14:textId="77777777" w:rsidTr="00F7748F">
        <w:tc>
          <w:tcPr>
            <w:tcW w:w="1101" w:type="dxa"/>
          </w:tcPr>
          <w:p w14:paraId="0F41B69E" w14:textId="77777777" w:rsidR="009E7D0B" w:rsidRPr="00F02170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67077641" w14:textId="77777777" w:rsidR="009E7D0B" w:rsidRPr="004C41A7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7"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4C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C41A7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</w:tcPr>
          <w:p w14:paraId="245097EC" w14:textId="26C94401" w:rsidR="009E7D0B" w:rsidRPr="000E0581" w:rsidRDefault="00422AC0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2E0F953" w14:textId="77777777" w:rsidR="009E7D0B" w:rsidRPr="000E0581" w:rsidRDefault="001D1DDF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D0B" w:rsidRPr="00F02170" w14:paraId="56F3549F" w14:textId="77777777" w:rsidTr="00F7748F">
        <w:tc>
          <w:tcPr>
            <w:tcW w:w="1101" w:type="dxa"/>
          </w:tcPr>
          <w:p w14:paraId="133E4424" w14:textId="77777777" w:rsidR="009E7D0B" w:rsidRPr="00F02170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56C8DC23" w14:textId="77777777" w:rsidR="009E7D0B" w:rsidRPr="004C41A7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7"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4C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C41A7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</w:tcPr>
          <w:p w14:paraId="72B21A5B" w14:textId="71C18D0E" w:rsidR="009E7D0B" w:rsidRPr="000E0581" w:rsidRDefault="00422AC0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35AA07A0" w14:textId="77777777" w:rsidR="009E7D0B" w:rsidRPr="000E0581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D0B" w:rsidRPr="00F02170" w14:paraId="522A3295" w14:textId="77777777" w:rsidTr="00F7748F">
        <w:tc>
          <w:tcPr>
            <w:tcW w:w="1101" w:type="dxa"/>
          </w:tcPr>
          <w:p w14:paraId="50024D40" w14:textId="77777777" w:rsidR="009E7D0B" w:rsidRPr="00F02170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035A62E6" w14:textId="77777777" w:rsidR="009E7D0B" w:rsidRPr="004C41A7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A7">
              <w:rPr>
                <w:rFonts w:ascii="Times New Roman" w:hAnsi="Times New Roman" w:cs="Times New Roman"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1276" w:type="dxa"/>
          </w:tcPr>
          <w:p w14:paraId="3D90D271" w14:textId="24F8557D" w:rsidR="009E7D0B" w:rsidRPr="000E0581" w:rsidRDefault="00422AC0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77E61E6D" w14:textId="77777777" w:rsidR="009E7D0B" w:rsidRPr="000E0581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7D0B" w:rsidRPr="00F02170" w14:paraId="1BB721AD" w14:textId="77777777" w:rsidTr="00F7748F">
        <w:tc>
          <w:tcPr>
            <w:tcW w:w="6629" w:type="dxa"/>
            <w:gridSpan w:val="2"/>
          </w:tcPr>
          <w:p w14:paraId="37E3690D" w14:textId="77777777" w:rsidR="009E7D0B" w:rsidRPr="005B75AC" w:rsidRDefault="009E7D0B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2A41F948" w14:textId="26390C11" w:rsidR="009E7D0B" w:rsidRPr="000E0581" w:rsidRDefault="00C7645F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04D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00505AA" w14:textId="77777777" w:rsidR="009E7D0B" w:rsidRPr="000E0581" w:rsidRDefault="000E0581" w:rsidP="006E23A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D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5B93B84C" w14:textId="77777777" w:rsidR="000863F0" w:rsidRDefault="000863F0" w:rsidP="006E23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21C44" w14:textId="77777777" w:rsidR="003229C9" w:rsidRDefault="003229C9" w:rsidP="006E23A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33014D" w14:textId="77777777" w:rsidR="009E7D0B" w:rsidRDefault="009E7D0B" w:rsidP="006E23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тное народное творчество</w:t>
      </w:r>
    </w:p>
    <w:p w14:paraId="5DC5A529" w14:textId="77777777" w:rsidR="00822F73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е народные песни. </w:t>
      </w:r>
    </w:p>
    <w:p w14:paraId="025E0CF6" w14:textId="77777777" w:rsidR="00822F73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ыбельная. </w:t>
      </w:r>
    </w:p>
    <w:p w14:paraId="6D23DE87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 морем синичка не пышно жила…»</w:t>
      </w:r>
    </w:p>
    <w:p w14:paraId="141CE4D9" w14:textId="77777777" w:rsidR="00822F73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ылины. </w:t>
      </w:r>
    </w:p>
    <w:p w14:paraId="3384105B" w14:textId="77777777" w:rsidR="009E7D0B" w:rsidRPr="00AF2C65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таве богатырской (В сокращении)</w:t>
      </w:r>
    </w:p>
    <w:p w14:paraId="6C743D63" w14:textId="77777777" w:rsidR="00822F73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ки. </w:t>
      </w:r>
    </w:p>
    <w:p w14:paraId="4263DFFF" w14:textId="77777777" w:rsidR="00822F73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казка про Васили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мудрую (В сокращении). </w:t>
      </w:r>
    </w:p>
    <w:p w14:paraId="0C951C2C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и тетерев</w:t>
      </w:r>
    </w:p>
    <w:p w14:paraId="4F6671FD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з произведений русской литературы </w:t>
      </w:r>
      <w:r w:rsidRPr="00AF2C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X</w:t>
      </w:r>
      <w:r w:rsidRPr="00AF2C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</w:t>
      </w:r>
    </w:p>
    <w:p w14:paraId="282FE4FB" w14:textId="77777777" w:rsidR="001534C9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А. Жуковский. </w:t>
      </w:r>
    </w:p>
    <w:p w14:paraId="50704481" w14:textId="77777777" w:rsidR="00822F73" w:rsidRPr="001534C9" w:rsidRDefault="00822F73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7E00E219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пояса (В сокращении) </w:t>
      </w:r>
    </w:p>
    <w:p w14:paraId="02EEE61A" w14:textId="77777777" w:rsidR="001534C9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А. Крылов.</w:t>
      </w:r>
    </w:p>
    <w:p w14:paraId="21FE213B" w14:textId="77777777" w:rsidR="001534C9" w:rsidRPr="001534C9" w:rsidRDefault="001534C9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2D4D873D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и Повар (В сокращении)</w:t>
      </w:r>
    </w:p>
    <w:p w14:paraId="1249FF7D" w14:textId="77777777" w:rsidR="001534C9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2D4">
        <w:rPr>
          <w:rFonts w:ascii="Times New Roman" w:hAnsi="Times New Roman" w:cs="Times New Roman"/>
          <w:b/>
          <w:sz w:val="24"/>
          <w:szCs w:val="24"/>
        </w:rPr>
        <w:t>А.С. Пушкин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BDB0719" w14:textId="77777777" w:rsidR="001534C9" w:rsidRDefault="001534C9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5CAC15C2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лан и Людмила (В сокращении). </w:t>
      </w:r>
    </w:p>
    <w:p w14:paraId="50CB9ED9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ышня-крестьянка (В сокращении)</w:t>
      </w:r>
    </w:p>
    <w:p w14:paraId="2E99CFD6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Ю. Лермонтов. </w:t>
      </w:r>
    </w:p>
    <w:p w14:paraId="5DC718E3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3A1295A1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чи. </w:t>
      </w:r>
    </w:p>
    <w:p w14:paraId="7603212B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лада. </w:t>
      </w:r>
    </w:p>
    <w:p w14:paraId="711C6D19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ая царица (В сокращении)</w:t>
      </w:r>
    </w:p>
    <w:p w14:paraId="6A92494C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.В. Гоголь. </w:t>
      </w:r>
    </w:p>
    <w:p w14:paraId="0912D423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3260E8EE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ская ночь, или Утопленница (Отрывки в сокращении)</w:t>
      </w:r>
    </w:p>
    <w:p w14:paraId="4AD4BE5D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А. Некрасов.</w:t>
      </w:r>
    </w:p>
    <w:p w14:paraId="5E97CFB3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0107DEAC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арь на час (Отрывки). </w:t>
      </w:r>
    </w:p>
    <w:p w14:paraId="25F61B64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 (Отрывок)</w:t>
      </w:r>
    </w:p>
    <w:p w14:paraId="6D8599ED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 Фет.</w:t>
      </w:r>
    </w:p>
    <w:p w14:paraId="396F1332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75402B38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 заре ты её не буди…». </w:t>
      </w:r>
    </w:p>
    <w:p w14:paraId="39C6FD2E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мню я: старушка няня…». </w:t>
      </w:r>
    </w:p>
    <w:p w14:paraId="21EB8EAD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то утро, радость эта…»</w:t>
      </w:r>
    </w:p>
    <w:p w14:paraId="64CD48D4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F1B">
        <w:rPr>
          <w:rFonts w:ascii="Times New Roman" w:hAnsi="Times New Roman" w:cs="Times New Roman"/>
          <w:b/>
          <w:sz w:val="24"/>
          <w:szCs w:val="24"/>
        </w:rPr>
        <w:t>А.П. Чехов.</w:t>
      </w:r>
    </w:p>
    <w:p w14:paraId="326FDFE2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08ECA60A" w14:textId="77777777" w:rsidR="0042562B" w:rsidRDefault="00D844C5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7D0B">
        <w:rPr>
          <w:rFonts w:ascii="Times New Roman" w:hAnsi="Times New Roman" w:cs="Times New Roman"/>
          <w:sz w:val="24"/>
          <w:szCs w:val="24"/>
        </w:rPr>
        <w:t>Злоумышлен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9E7D0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9E7D0B">
        <w:rPr>
          <w:rFonts w:ascii="Times New Roman" w:hAnsi="Times New Roman" w:cs="Times New Roman"/>
          <w:sz w:val="24"/>
          <w:szCs w:val="24"/>
        </w:rPr>
        <w:t xml:space="preserve">В сокращении). </w:t>
      </w:r>
    </w:p>
    <w:p w14:paraId="79AA854D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олил</w:t>
      </w:r>
    </w:p>
    <w:p w14:paraId="1DC8D99B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з произведений русской литературы </w:t>
      </w:r>
      <w:r w:rsidRPr="00AF2C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X</w:t>
      </w:r>
      <w:r w:rsidRPr="00AF2C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</w:t>
      </w:r>
    </w:p>
    <w:p w14:paraId="3D50C1E3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F1B">
        <w:rPr>
          <w:rFonts w:ascii="Times New Roman" w:hAnsi="Times New Roman" w:cs="Times New Roman"/>
          <w:b/>
          <w:sz w:val="24"/>
          <w:szCs w:val="24"/>
        </w:rPr>
        <w:t>Максим Горьк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E2AEC3E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2FB5EB01" w14:textId="77777777" w:rsidR="009E7D0B" w:rsidRDefault="00D844C5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E7D0B">
        <w:rPr>
          <w:rFonts w:ascii="Times New Roman" w:hAnsi="Times New Roman" w:cs="Times New Roman"/>
          <w:sz w:val="24"/>
          <w:szCs w:val="24"/>
        </w:rPr>
        <w:t>Песня о Соколе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9E7D0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9E7D0B">
        <w:rPr>
          <w:rFonts w:ascii="Times New Roman" w:hAnsi="Times New Roman" w:cs="Times New Roman"/>
          <w:sz w:val="24"/>
          <w:szCs w:val="24"/>
        </w:rPr>
        <w:t>В сокращении)</w:t>
      </w:r>
    </w:p>
    <w:p w14:paraId="71054F17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В. Маяковский.</w:t>
      </w:r>
    </w:p>
    <w:p w14:paraId="73B81B5D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78FEC248" w14:textId="77777777" w:rsidR="009E7D0B" w:rsidRDefault="00D844C5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E7D0B">
        <w:rPr>
          <w:rFonts w:ascii="Times New Roman" w:hAnsi="Times New Roman" w:cs="Times New Roman"/>
          <w:sz w:val="24"/>
          <w:szCs w:val="24"/>
        </w:rPr>
        <w:t>Необычайное приключение, бывшее с Владимиром Маяковским летом на д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9E7D0B">
        <w:rPr>
          <w:rFonts w:ascii="Times New Roman" w:hAnsi="Times New Roman" w:cs="Times New Roman"/>
          <w:sz w:val="24"/>
          <w:szCs w:val="24"/>
        </w:rPr>
        <w:t xml:space="preserve"> (В сокращении)</w:t>
      </w:r>
    </w:p>
    <w:p w14:paraId="60703BF7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И. Цветаева. </w:t>
      </w:r>
    </w:p>
    <w:p w14:paraId="4CB95DA7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7E4AB139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расною кистью…». </w:t>
      </w:r>
    </w:p>
    <w:p w14:paraId="127DC495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Вчера ещё в глаза глядел…»</w:t>
      </w:r>
    </w:p>
    <w:p w14:paraId="7DEB38C1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63">
        <w:rPr>
          <w:rFonts w:ascii="Times New Roman" w:hAnsi="Times New Roman" w:cs="Times New Roman"/>
          <w:b/>
          <w:sz w:val="24"/>
          <w:szCs w:val="24"/>
        </w:rPr>
        <w:t>К.Г. Паустовский.</w:t>
      </w:r>
    </w:p>
    <w:p w14:paraId="43ED3FE5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7FB910B9" w14:textId="77777777" w:rsidR="009E7D0B" w:rsidRDefault="00D844C5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E7D0B">
        <w:rPr>
          <w:rFonts w:ascii="Times New Roman" w:hAnsi="Times New Roman" w:cs="Times New Roman"/>
          <w:sz w:val="24"/>
          <w:szCs w:val="24"/>
        </w:rPr>
        <w:t xml:space="preserve"> Стекольный 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14:paraId="79C395EB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063">
        <w:rPr>
          <w:rFonts w:ascii="Times New Roman" w:hAnsi="Times New Roman" w:cs="Times New Roman"/>
          <w:b/>
          <w:sz w:val="24"/>
          <w:szCs w:val="24"/>
        </w:rPr>
        <w:t>С.А. Есенин.</w:t>
      </w:r>
    </w:p>
    <w:p w14:paraId="5F5B5D5E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4F19C8DF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вы сжаты, рощи голы…».</w:t>
      </w:r>
    </w:p>
    <w:p w14:paraId="2B3BF82B" w14:textId="77777777" w:rsidR="009E7D0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ака Качалова</w:t>
      </w:r>
    </w:p>
    <w:p w14:paraId="36AC4557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063">
        <w:rPr>
          <w:rFonts w:ascii="Times New Roman" w:hAnsi="Times New Roman" w:cs="Times New Roman"/>
          <w:b/>
          <w:sz w:val="24"/>
          <w:szCs w:val="24"/>
        </w:rPr>
        <w:t>М.А. Шолохов.</w:t>
      </w:r>
    </w:p>
    <w:p w14:paraId="09ECEB88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61147A79" w14:textId="77777777" w:rsidR="009E7D0B" w:rsidRDefault="00D844C5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7D0B">
        <w:rPr>
          <w:rFonts w:ascii="Times New Roman" w:hAnsi="Times New Roman" w:cs="Times New Roman"/>
          <w:sz w:val="24"/>
          <w:szCs w:val="24"/>
        </w:rPr>
        <w:t>Судьба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9E7D0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9E7D0B">
        <w:rPr>
          <w:rFonts w:ascii="Times New Roman" w:hAnsi="Times New Roman" w:cs="Times New Roman"/>
          <w:sz w:val="24"/>
          <w:szCs w:val="24"/>
        </w:rPr>
        <w:t>Отрывки в сокращении)</w:t>
      </w:r>
    </w:p>
    <w:p w14:paraId="69AB6B64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63">
        <w:rPr>
          <w:rFonts w:ascii="Times New Roman" w:hAnsi="Times New Roman" w:cs="Times New Roman"/>
          <w:b/>
          <w:sz w:val="24"/>
          <w:szCs w:val="24"/>
        </w:rPr>
        <w:t>Е.И. Носов.</w:t>
      </w:r>
    </w:p>
    <w:p w14:paraId="7043C9B2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739DA0DB" w14:textId="77777777" w:rsidR="009E7D0B" w:rsidRDefault="00D844C5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E7D0B">
        <w:rPr>
          <w:rFonts w:ascii="Times New Roman" w:hAnsi="Times New Roman" w:cs="Times New Roman"/>
          <w:sz w:val="24"/>
          <w:szCs w:val="24"/>
        </w:rPr>
        <w:t>Трудный хлеб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14:paraId="0130E0AE" w14:textId="77777777" w:rsidR="0042562B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63">
        <w:rPr>
          <w:rFonts w:ascii="Times New Roman" w:hAnsi="Times New Roman" w:cs="Times New Roman"/>
          <w:b/>
          <w:sz w:val="24"/>
          <w:szCs w:val="24"/>
        </w:rPr>
        <w:t>Н.М. Рубцов.</w:t>
      </w:r>
    </w:p>
    <w:p w14:paraId="4B283513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6088E6C7" w14:textId="77777777" w:rsidR="0042562B" w:rsidRDefault="00D844C5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7D0B">
        <w:rPr>
          <w:rFonts w:ascii="Times New Roman" w:hAnsi="Times New Roman" w:cs="Times New Roman"/>
          <w:sz w:val="24"/>
          <w:szCs w:val="24"/>
        </w:rPr>
        <w:t>Тихая моя род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9E7D0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9E7D0B">
        <w:rPr>
          <w:rFonts w:ascii="Times New Roman" w:hAnsi="Times New Roman" w:cs="Times New Roman"/>
          <w:sz w:val="24"/>
          <w:szCs w:val="24"/>
        </w:rPr>
        <w:t xml:space="preserve">В сокращении). </w:t>
      </w:r>
    </w:p>
    <w:p w14:paraId="7F0A5387" w14:textId="77777777" w:rsidR="0042562B" w:rsidRDefault="00D844C5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7D0B">
        <w:rPr>
          <w:rFonts w:ascii="Times New Roman" w:hAnsi="Times New Roman" w:cs="Times New Roman"/>
          <w:sz w:val="24"/>
          <w:szCs w:val="24"/>
        </w:rPr>
        <w:t>Русский огонёк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9E7D0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9E7D0B">
        <w:rPr>
          <w:rFonts w:ascii="Times New Roman" w:hAnsi="Times New Roman" w:cs="Times New Roman"/>
          <w:sz w:val="24"/>
          <w:szCs w:val="24"/>
        </w:rPr>
        <w:t>В сокращении).</w:t>
      </w:r>
    </w:p>
    <w:p w14:paraId="4A33702F" w14:textId="77777777" w:rsidR="007459C6" w:rsidRDefault="00D844C5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7D0B">
        <w:rPr>
          <w:rFonts w:ascii="Times New Roman" w:hAnsi="Times New Roman" w:cs="Times New Roman"/>
          <w:sz w:val="24"/>
          <w:szCs w:val="24"/>
        </w:rPr>
        <w:t>Зимняя песня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14:paraId="32638494" w14:textId="77777777" w:rsidR="007459C6" w:rsidRDefault="007459C6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9C6">
        <w:rPr>
          <w:rFonts w:ascii="Times New Roman" w:hAnsi="Times New Roman" w:cs="Times New Roman"/>
          <w:b/>
          <w:sz w:val="24"/>
          <w:szCs w:val="24"/>
        </w:rPr>
        <w:t>Сергей Алексеев</w:t>
      </w:r>
      <w:r w:rsidRPr="002F14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иография</w:t>
      </w:r>
    </w:p>
    <w:p w14:paraId="2EE202E0" w14:textId="77777777" w:rsidR="007459C6" w:rsidRDefault="007459C6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443">
        <w:rPr>
          <w:rFonts w:ascii="Times New Roman" w:hAnsi="Times New Roman" w:cs="Times New Roman"/>
          <w:sz w:val="24"/>
          <w:szCs w:val="24"/>
        </w:rPr>
        <w:t>Генерал Панфилов</w:t>
      </w:r>
    </w:p>
    <w:p w14:paraId="2F950E70" w14:textId="77777777" w:rsidR="007459C6" w:rsidRDefault="007459C6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9C6">
        <w:rPr>
          <w:rFonts w:ascii="Times New Roman" w:hAnsi="Times New Roman" w:cs="Times New Roman"/>
          <w:b/>
          <w:sz w:val="24"/>
          <w:szCs w:val="24"/>
        </w:rPr>
        <w:t>Лев Кассиль.</w:t>
      </w:r>
      <w:r>
        <w:rPr>
          <w:rFonts w:ascii="Times New Roman" w:hAnsi="Times New Roman" w:cs="Times New Roman"/>
          <w:sz w:val="24"/>
          <w:szCs w:val="24"/>
        </w:rPr>
        <w:t xml:space="preserve"> Биография</w:t>
      </w:r>
    </w:p>
    <w:p w14:paraId="0457A7F9" w14:textId="77777777" w:rsidR="007459C6" w:rsidRDefault="007459C6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443">
        <w:rPr>
          <w:rFonts w:ascii="Times New Roman" w:hAnsi="Times New Roman" w:cs="Times New Roman"/>
          <w:sz w:val="24"/>
          <w:szCs w:val="24"/>
        </w:rPr>
        <w:t>У классной доски.</w:t>
      </w:r>
    </w:p>
    <w:p w14:paraId="31D3A14C" w14:textId="77777777" w:rsidR="007459C6" w:rsidRDefault="007459C6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9C6">
        <w:rPr>
          <w:rFonts w:ascii="Times New Roman" w:hAnsi="Times New Roman" w:cs="Times New Roman"/>
          <w:b/>
          <w:sz w:val="24"/>
          <w:szCs w:val="24"/>
        </w:rPr>
        <w:t>Константин Паустовский.</w:t>
      </w:r>
      <w:r>
        <w:rPr>
          <w:rFonts w:ascii="Times New Roman" w:hAnsi="Times New Roman" w:cs="Times New Roman"/>
          <w:sz w:val="24"/>
          <w:szCs w:val="24"/>
        </w:rPr>
        <w:t xml:space="preserve"> Биография.</w:t>
      </w:r>
    </w:p>
    <w:p w14:paraId="1EDFB009" w14:textId="77777777" w:rsidR="009E7D0B" w:rsidRDefault="007459C6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443">
        <w:rPr>
          <w:rFonts w:ascii="Times New Roman" w:hAnsi="Times New Roman" w:cs="Times New Roman"/>
          <w:sz w:val="24"/>
          <w:szCs w:val="24"/>
        </w:rPr>
        <w:t xml:space="preserve"> Бакенщик.</w:t>
      </w:r>
    </w:p>
    <w:p w14:paraId="0671116E" w14:textId="77777777" w:rsidR="0042562B" w:rsidRDefault="00D844C5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И. Коваль</w:t>
      </w:r>
    </w:p>
    <w:p w14:paraId="3AB6595E" w14:textId="77777777" w:rsidR="0042562B" w:rsidRPr="001534C9" w:rsidRDefault="0042562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008F2BAA" w14:textId="77777777" w:rsidR="009E7D0B" w:rsidRDefault="00D844C5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7D0B">
        <w:rPr>
          <w:rFonts w:ascii="Times New Roman" w:hAnsi="Times New Roman" w:cs="Times New Roman"/>
          <w:sz w:val="24"/>
          <w:szCs w:val="24"/>
        </w:rPr>
        <w:t xml:space="preserve">Приключения Васи </w:t>
      </w:r>
      <w:proofErr w:type="spellStart"/>
      <w:r w:rsidR="009E7D0B">
        <w:rPr>
          <w:rFonts w:ascii="Times New Roman" w:hAnsi="Times New Roman" w:cs="Times New Roman"/>
          <w:sz w:val="24"/>
          <w:szCs w:val="24"/>
        </w:rPr>
        <w:t>Кур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»</w:t>
      </w:r>
      <w:r w:rsidR="009E7D0B">
        <w:rPr>
          <w:rFonts w:ascii="Times New Roman" w:hAnsi="Times New Roman" w:cs="Times New Roman"/>
          <w:sz w:val="24"/>
          <w:szCs w:val="24"/>
        </w:rPr>
        <w:t xml:space="preserve"> (Отрывок)</w:t>
      </w:r>
    </w:p>
    <w:p w14:paraId="0F8ADB4C" w14:textId="77777777" w:rsidR="009E7D0B" w:rsidRPr="007E29C0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з произведений зарубежной литературы</w:t>
      </w:r>
    </w:p>
    <w:p w14:paraId="5D0BB179" w14:textId="77777777" w:rsidR="00C35298" w:rsidRPr="001534C9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063">
        <w:rPr>
          <w:rFonts w:ascii="Times New Roman" w:hAnsi="Times New Roman" w:cs="Times New Roman"/>
          <w:b/>
          <w:sz w:val="24"/>
          <w:szCs w:val="24"/>
        </w:rPr>
        <w:t xml:space="preserve">Роберт Луис </w:t>
      </w:r>
      <w:proofErr w:type="spellStart"/>
      <w:r w:rsidRPr="007A5063">
        <w:rPr>
          <w:rFonts w:ascii="Times New Roman" w:hAnsi="Times New Roman" w:cs="Times New Roman"/>
          <w:b/>
          <w:sz w:val="24"/>
          <w:szCs w:val="24"/>
        </w:rPr>
        <w:t>Стивенсон</w:t>
      </w:r>
      <w:proofErr w:type="gramStart"/>
      <w:r w:rsidRPr="007A5063">
        <w:rPr>
          <w:rFonts w:ascii="Times New Roman" w:hAnsi="Times New Roman" w:cs="Times New Roman"/>
          <w:b/>
          <w:sz w:val="24"/>
          <w:szCs w:val="24"/>
        </w:rPr>
        <w:t>.</w:t>
      </w:r>
      <w:r w:rsidR="00C35298" w:rsidRPr="001534C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35298" w:rsidRPr="001534C9">
        <w:rPr>
          <w:rFonts w:ascii="Times New Roman" w:hAnsi="Times New Roman" w:cs="Times New Roman"/>
          <w:sz w:val="24"/>
          <w:szCs w:val="24"/>
        </w:rPr>
        <w:t>иография</w:t>
      </w:r>
      <w:proofErr w:type="spellEnd"/>
      <w:r w:rsidR="00C35298" w:rsidRPr="001534C9">
        <w:rPr>
          <w:rFonts w:ascii="Times New Roman" w:hAnsi="Times New Roman" w:cs="Times New Roman"/>
          <w:sz w:val="24"/>
          <w:szCs w:val="24"/>
        </w:rPr>
        <w:t>.</w:t>
      </w:r>
    </w:p>
    <w:p w14:paraId="24A46383" w14:textId="77777777" w:rsidR="009E7D0B" w:rsidRDefault="00D844C5" w:rsidP="006E23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7D0B">
        <w:rPr>
          <w:rFonts w:ascii="Times New Roman" w:hAnsi="Times New Roman" w:cs="Times New Roman"/>
          <w:sz w:val="24"/>
          <w:szCs w:val="24"/>
        </w:rPr>
        <w:t>Вересковый мёд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9E7D0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9E7D0B">
        <w:rPr>
          <w:rFonts w:ascii="Times New Roman" w:hAnsi="Times New Roman" w:cs="Times New Roman"/>
          <w:sz w:val="24"/>
          <w:szCs w:val="24"/>
        </w:rPr>
        <w:t>В сокращении)</w:t>
      </w:r>
    </w:p>
    <w:p w14:paraId="518A4DA3" w14:textId="77777777" w:rsidR="00C35298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063">
        <w:rPr>
          <w:rFonts w:ascii="Times New Roman" w:hAnsi="Times New Roman" w:cs="Times New Roman"/>
          <w:b/>
          <w:sz w:val="24"/>
          <w:szCs w:val="24"/>
        </w:rPr>
        <w:t>Эрнест Сетон-Томпсон.</w:t>
      </w:r>
    </w:p>
    <w:p w14:paraId="41D15722" w14:textId="77777777" w:rsidR="00C35298" w:rsidRPr="001534C9" w:rsidRDefault="00C35298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170882EE" w14:textId="77777777" w:rsidR="009E7D0B" w:rsidRDefault="00D844C5" w:rsidP="006E23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E7D0B">
        <w:rPr>
          <w:rFonts w:ascii="Times New Roman" w:hAnsi="Times New Roman" w:cs="Times New Roman"/>
          <w:sz w:val="24"/>
          <w:szCs w:val="24"/>
        </w:rPr>
        <w:t>Снап</w:t>
      </w:r>
      <w:proofErr w:type="spellEnd"/>
      <w:r>
        <w:rPr>
          <w:rFonts w:ascii="Times New Roman" w:hAnsi="Times New Roman" w:cs="Times New Roman"/>
          <w:sz w:val="24"/>
          <w:szCs w:val="24"/>
        </w:rPr>
        <w:t>.»</w:t>
      </w:r>
      <w:r w:rsidR="009E7D0B">
        <w:rPr>
          <w:rFonts w:ascii="Times New Roman" w:hAnsi="Times New Roman" w:cs="Times New Roman"/>
          <w:sz w:val="24"/>
          <w:szCs w:val="24"/>
        </w:rPr>
        <w:t xml:space="preserve"> (Отрывок в сокращении)</w:t>
      </w:r>
    </w:p>
    <w:p w14:paraId="3C939431" w14:textId="77777777" w:rsidR="00C35298" w:rsidRDefault="009E7D0B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5063">
        <w:rPr>
          <w:rFonts w:ascii="Times New Roman" w:hAnsi="Times New Roman" w:cs="Times New Roman"/>
          <w:b/>
          <w:sz w:val="24"/>
          <w:szCs w:val="24"/>
        </w:rPr>
        <w:t>Джеральд</w:t>
      </w:r>
      <w:proofErr w:type="spellEnd"/>
      <w:r w:rsidRPr="007A5063">
        <w:rPr>
          <w:rFonts w:ascii="Times New Roman" w:hAnsi="Times New Roman" w:cs="Times New Roman"/>
          <w:b/>
          <w:sz w:val="24"/>
          <w:szCs w:val="24"/>
        </w:rPr>
        <w:t xml:space="preserve"> Даррелл.</w:t>
      </w:r>
    </w:p>
    <w:p w14:paraId="04A8EA54" w14:textId="77777777" w:rsidR="00C35298" w:rsidRPr="001534C9" w:rsidRDefault="00C35298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C9">
        <w:rPr>
          <w:rFonts w:ascii="Times New Roman" w:hAnsi="Times New Roman" w:cs="Times New Roman"/>
          <w:sz w:val="24"/>
          <w:szCs w:val="24"/>
        </w:rPr>
        <w:t>Биография.</w:t>
      </w:r>
    </w:p>
    <w:p w14:paraId="5F3259C7" w14:textId="77777777" w:rsidR="009E7D0B" w:rsidRDefault="00D844C5" w:rsidP="006E23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7D0B">
        <w:rPr>
          <w:rFonts w:ascii="Times New Roman" w:hAnsi="Times New Roman" w:cs="Times New Roman"/>
          <w:sz w:val="24"/>
          <w:szCs w:val="24"/>
        </w:rPr>
        <w:t>Живописный жираф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9E7D0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9E7D0B">
        <w:rPr>
          <w:rFonts w:ascii="Times New Roman" w:hAnsi="Times New Roman" w:cs="Times New Roman"/>
          <w:sz w:val="24"/>
          <w:szCs w:val="24"/>
        </w:rPr>
        <w:t>Отрывок в сокращении)</w:t>
      </w:r>
    </w:p>
    <w:p w14:paraId="29AB0927" w14:textId="77777777" w:rsidR="0035657C" w:rsidRDefault="0035657C" w:rsidP="006E23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е родители.</w:t>
      </w:r>
    </w:p>
    <w:p w14:paraId="218AD930" w14:textId="77777777" w:rsidR="0035657C" w:rsidRDefault="0035657C" w:rsidP="006E23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кенгуренка</w:t>
      </w:r>
      <w:r w:rsidR="00B10463">
        <w:rPr>
          <w:rFonts w:ascii="Times New Roman" w:hAnsi="Times New Roman" w:cs="Times New Roman"/>
          <w:sz w:val="24"/>
          <w:szCs w:val="24"/>
        </w:rPr>
        <w:t>.</w:t>
      </w:r>
    </w:p>
    <w:p w14:paraId="66BACCDE" w14:textId="77777777" w:rsidR="0035657C" w:rsidRDefault="0035657C" w:rsidP="006E23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57C">
        <w:rPr>
          <w:rFonts w:ascii="Times New Roman" w:hAnsi="Times New Roman" w:cs="Times New Roman"/>
          <w:b/>
          <w:sz w:val="24"/>
          <w:szCs w:val="24"/>
        </w:rPr>
        <w:t xml:space="preserve">Дж. Р. </w:t>
      </w:r>
      <w:proofErr w:type="spellStart"/>
      <w:r w:rsidRPr="0035657C">
        <w:rPr>
          <w:rFonts w:ascii="Times New Roman" w:hAnsi="Times New Roman" w:cs="Times New Roman"/>
          <w:b/>
          <w:sz w:val="24"/>
          <w:szCs w:val="24"/>
        </w:rPr>
        <w:t>Р.То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Биограф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75256F6" w14:textId="77777777" w:rsidR="0035657C" w:rsidRDefault="0035657C" w:rsidP="006E23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бби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DEEDF1" w14:textId="77777777" w:rsidR="0035657C" w:rsidRDefault="0035657C" w:rsidP="006E23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57C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35657C">
        <w:rPr>
          <w:rFonts w:ascii="Times New Roman" w:hAnsi="Times New Roman" w:cs="Times New Roman"/>
          <w:b/>
          <w:sz w:val="24"/>
          <w:szCs w:val="24"/>
        </w:rPr>
        <w:t>Твен</w:t>
      </w:r>
      <w:proofErr w:type="gramStart"/>
      <w:r w:rsidRPr="0035657C">
        <w:rPr>
          <w:rFonts w:ascii="Times New Roman" w:hAnsi="Times New Roman" w:cs="Times New Roman"/>
          <w:b/>
          <w:sz w:val="24"/>
          <w:szCs w:val="24"/>
        </w:rPr>
        <w:t>.</w:t>
      </w:r>
      <w:r w:rsidRPr="007459C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459C6">
        <w:rPr>
          <w:rFonts w:ascii="Times New Roman" w:hAnsi="Times New Roman" w:cs="Times New Roman"/>
          <w:sz w:val="24"/>
          <w:szCs w:val="24"/>
        </w:rPr>
        <w:t>иография</w:t>
      </w:r>
      <w:proofErr w:type="spellEnd"/>
      <w:r w:rsidRPr="007459C6">
        <w:rPr>
          <w:rFonts w:ascii="Times New Roman" w:hAnsi="Times New Roman" w:cs="Times New Roman"/>
          <w:sz w:val="24"/>
          <w:szCs w:val="24"/>
        </w:rPr>
        <w:t>.</w:t>
      </w:r>
    </w:p>
    <w:p w14:paraId="2F5AF079" w14:textId="77777777" w:rsidR="0035657C" w:rsidRDefault="0035657C" w:rsidP="006E23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4A">
        <w:rPr>
          <w:rFonts w:ascii="Times New Roman" w:hAnsi="Times New Roman" w:cs="Times New Roman"/>
          <w:sz w:val="24"/>
          <w:szCs w:val="24"/>
        </w:rPr>
        <w:t xml:space="preserve">«Приключения Тома </w:t>
      </w:r>
      <w:proofErr w:type="spellStart"/>
      <w:r w:rsidRPr="00EA444A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="00C34A53">
        <w:rPr>
          <w:rFonts w:ascii="Times New Roman" w:hAnsi="Times New Roman" w:cs="Times New Roman"/>
          <w:sz w:val="24"/>
          <w:szCs w:val="24"/>
        </w:rPr>
        <w:t>.</w:t>
      </w:r>
    </w:p>
    <w:p w14:paraId="4EC81518" w14:textId="77777777" w:rsidR="00B813B0" w:rsidRDefault="00F60675" w:rsidP="006E23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й результат освоения учебного предмета, курса.</w:t>
      </w:r>
    </w:p>
    <w:p w14:paraId="6CDE09F7" w14:textId="77777777" w:rsidR="000415B1" w:rsidRPr="000415B1" w:rsidRDefault="000415B1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5B1">
        <w:rPr>
          <w:rFonts w:ascii="Times New Roman" w:hAnsi="Times New Roman" w:cs="Times New Roman"/>
          <w:b/>
          <w:sz w:val="24"/>
          <w:szCs w:val="24"/>
        </w:rPr>
        <w:t>1-й уровень</w:t>
      </w:r>
    </w:p>
    <w:p w14:paraId="1D31372D" w14:textId="77777777" w:rsidR="00B24EE4" w:rsidRDefault="00B24EE4" w:rsidP="006E23A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вслух правильно, бегло, выразительно в соответствии с нормами литературного произношения;</w:t>
      </w:r>
    </w:p>
    <w:p w14:paraId="041E894D" w14:textId="77777777" w:rsidR="00B24EE4" w:rsidRDefault="00B24EE4" w:rsidP="006E23A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 себя доступные по содержанию тексты и пересказывать их;</w:t>
      </w:r>
    </w:p>
    <w:p w14:paraId="2285FB2F" w14:textId="77777777" w:rsidR="00B24EE4" w:rsidRDefault="00B24EE4" w:rsidP="006E23A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главные черты характера героев, давать оценку их поступкам;</w:t>
      </w:r>
    </w:p>
    <w:p w14:paraId="0901F3FF" w14:textId="77777777" w:rsidR="00B24EE4" w:rsidRDefault="00B24EE4" w:rsidP="006E23A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зывать отдельные части текста с опорой на авторскую лексику;</w:t>
      </w:r>
    </w:p>
    <w:p w14:paraId="2AFA40C6" w14:textId="77777777" w:rsidR="000415B1" w:rsidRPr="00BC18C3" w:rsidRDefault="00B24EE4" w:rsidP="006E23A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ть наизусть 8-10 стихотворений (объём не менее 12 строк)</w:t>
      </w:r>
      <w:r w:rsidR="00BC18C3">
        <w:rPr>
          <w:rFonts w:ascii="Times New Roman" w:hAnsi="Times New Roman" w:cs="Times New Roman"/>
          <w:sz w:val="24"/>
          <w:szCs w:val="24"/>
        </w:rPr>
        <w:t>.</w:t>
      </w:r>
    </w:p>
    <w:p w14:paraId="5D93BC2D" w14:textId="77777777" w:rsidR="000415B1" w:rsidRPr="000415B1" w:rsidRDefault="002F40B3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3 –й </w:t>
      </w:r>
      <w:r w:rsidR="000415B1" w:rsidRPr="000415B1">
        <w:rPr>
          <w:rFonts w:ascii="Times New Roman" w:hAnsi="Times New Roman" w:cs="Times New Roman"/>
          <w:b/>
          <w:sz w:val="24"/>
          <w:szCs w:val="24"/>
        </w:rPr>
        <w:t>уровень</w:t>
      </w:r>
    </w:p>
    <w:p w14:paraId="07A6F8CC" w14:textId="77777777" w:rsidR="000415B1" w:rsidRDefault="00B24EE4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="00024AF0">
        <w:rPr>
          <w:rFonts w:ascii="Times New Roman" w:hAnsi="Times New Roman" w:cs="Times New Roman"/>
          <w:sz w:val="24"/>
          <w:szCs w:val="24"/>
        </w:rPr>
        <w:t>читать вслух по слогам и целым словом;</w:t>
      </w:r>
    </w:p>
    <w:p w14:paraId="2BA3538C" w14:textId="77777777" w:rsidR="00024AF0" w:rsidRDefault="00024AF0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 себя доступные по содержанию тексты, правильно отвечать на вопросы;</w:t>
      </w:r>
    </w:p>
    <w:p w14:paraId="33C8E67F" w14:textId="77777777" w:rsidR="00024AF0" w:rsidRDefault="00024AF0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анализе произведения;</w:t>
      </w:r>
    </w:p>
    <w:p w14:paraId="3D3F584D" w14:textId="77777777" w:rsidR="00024AF0" w:rsidRDefault="00024AF0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зывать доступный текст и отдельные его части по картинному плану;</w:t>
      </w:r>
    </w:p>
    <w:p w14:paraId="422B445C" w14:textId="77777777" w:rsidR="00024AF0" w:rsidRDefault="00024AF0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ть своё отношение </w:t>
      </w:r>
      <w:r w:rsidR="00BC1558">
        <w:rPr>
          <w:rFonts w:ascii="Times New Roman" w:hAnsi="Times New Roman" w:cs="Times New Roman"/>
          <w:sz w:val="24"/>
          <w:szCs w:val="24"/>
        </w:rPr>
        <w:t>к поступкам действующ</w:t>
      </w:r>
      <w:r>
        <w:rPr>
          <w:rFonts w:ascii="Times New Roman" w:hAnsi="Times New Roman" w:cs="Times New Roman"/>
          <w:sz w:val="24"/>
          <w:szCs w:val="24"/>
        </w:rPr>
        <w:t>их лиц (нравится – не нравится, почему);</w:t>
      </w:r>
    </w:p>
    <w:p w14:paraId="10EA54B7" w14:textId="77777777" w:rsidR="009A641F" w:rsidRDefault="00024AF0" w:rsidP="006E2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тихотворения наизусть в доступном для ученика объёме.</w:t>
      </w:r>
    </w:p>
    <w:p w14:paraId="08C0BB6A" w14:textId="77777777" w:rsidR="00760F14" w:rsidRDefault="00760F14" w:rsidP="00760F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4E27732" w14:textId="77777777" w:rsidR="00760F14" w:rsidRPr="00882CCA" w:rsidRDefault="00760F14" w:rsidP="00760F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2CCA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.</w:t>
      </w:r>
    </w:p>
    <w:p w14:paraId="5F03A103" w14:textId="77777777" w:rsidR="00760F14" w:rsidRDefault="00760F14" w:rsidP="00760F14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705F">
        <w:rPr>
          <w:rFonts w:ascii="Times New Roman" w:hAnsi="Times New Roman"/>
          <w:sz w:val="24"/>
          <w:szCs w:val="24"/>
        </w:rPr>
        <w:t>А.К. Аксёнова «Методика обучения русскому языку в коррекционной школе» - Моск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A705F">
        <w:rPr>
          <w:rFonts w:ascii="Times New Roman" w:hAnsi="Times New Roman"/>
          <w:sz w:val="24"/>
          <w:szCs w:val="24"/>
        </w:rPr>
        <w:t>гуманитарный издательский центр «</w:t>
      </w:r>
      <w:proofErr w:type="spellStart"/>
      <w:r w:rsidRPr="004A705F">
        <w:rPr>
          <w:rFonts w:ascii="Times New Roman" w:hAnsi="Times New Roman"/>
          <w:sz w:val="24"/>
          <w:szCs w:val="24"/>
        </w:rPr>
        <w:t>Владос</w:t>
      </w:r>
      <w:proofErr w:type="spellEnd"/>
      <w:r w:rsidRPr="004A705F">
        <w:rPr>
          <w:rFonts w:ascii="Times New Roman" w:hAnsi="Times New Roman"/>
          <w:sz w:val="24"/>
          <w:szCs w:val="24"/>
        </w:rPr>
        <w:t>». 2002</w:t>
      </w:r>
      <w:r>
        <w:rPr>
          <w:rFonts w:ascii="Times New Roman" w:hAnsi="Times New Roman"/>
          <w:sz w:val="24"/>
          <w:szCs w:val="24"/>
        </w:rPr>
        <w:t>, 315с</w:t>
      </w:r>
      <w:r w:rsidRPr="004A705F">
        <w:rPr>
          <w:rFonts w:ascii="Times New Roman" w:hAnsi="Times New Roman"/>
          <w:sz w:val="24"/>
          <w:szCs w:val="24"/>
        </w:rPr>
        <w:t>.</w:t>
      </w:r>
    </w:p>
    <w:p w14:paraId="2944E6DA" w14:textId="77777777" w:rsidR="00760F14" w:rsidRDefault="00760F14" w:rsidP="00760F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90F36" w14:textId="77777777" w:rsidR="00760F14" w:rsidRPr="002B473D" w:rsidRDefault="00760F14" w:rsidP="00760F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3D">
        <w:rPr>
          <w:rFonts w:ascii="Times New Roman" w:hAnsi="Times New Roman" w:cs="Times New Roman"/>
          <w:b/>
          <w:sz w:val="24"/>
          <w:szCs w:val="24"/>
        </w:rPr>
        <w:t xml:space="preserve">Информационно-компьютерная поддержка: </w:t>
      </w:r>
    </w:p>
    <w:p w14:paraId="1AA9788A" w14:textId="77777777" w:rsidR="00760F14" w:rsidRPr="00144085" w:rsidRDefault="00760F14" w:rsidP="00144085">
      <w:pPr>
        <w:tabs>
          <w:tab w:val="left" w:pos="1875"/>
        </w:tabs>
        <w:spacing w:after="0"/>
        <w:ind w:left="127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440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sportal</w:t>
      </w:r>
      <w:proofErr w:type="spellEnd"/>
      <w:r w:rsidRPr="001440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1440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1440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72820B83" w14:textId="77777777" w:rsidR="00144085" w:rsidRPr="00144085" w:rsidRDefault="00144085" w:rsidP="00144085">
      <w:pPr>
        <w:spacing w:after="0"/>
        <w:ind w:left="127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44085">
        <w:rPr>
          <w:rFonts w:ascii="Times New Roman" w:hAnsi="Times New Roman" w:cs="Times New Roman"/>
          <w:sz w:val="24"/>
          <w:szCs w:val="24"/>
          <w:shd w:val="clear" w:color="auto" w:fill="FFFFFF"/>
        </w:rPr>
        <w:t>инфоурок</w:t>
      </w:r>
      <w:proofErr w:type="spellEnd"/>
      <w:r w:rsidRPr="001440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200A870" w14:textId="77777777" w:rsidR="00144085" w:rsidRPr="00144085" w:rsidRDefault="00926F75" w:rsidP="00144085">
      <w:pPr>
        <w:spacing w:after="0"/>
        <w:ind w:left="127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144085" w:rsidRPr="00144085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educontest.net/</w:t>
        </w:r>
      </w:hyperlink>
    </w:p>
    <w:p w14:paraId="6E4A904D" w14:textId="77777777" w:rsidR="00144085" w:rsidRPr="00144085" w:rsidRDefault="00144085" w:rsidP="00144085">
      <w:pPr>
        <w:spacing w:after="0"/>
        <w:ind w:left="127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44085">
        <w:rPr>
          <w:rFonts w:ascii="Times New Roman" w:hAnsi="Times New Roman" w:cs="Times New Roman"/>
          <w:sz w:val="24"/>
          <w:szCs w:val="24"/>
          <w:shd w:val="clear" w:color="auto" w:fill="FFFFFF"/>
        </w:rPr>
        <w:t>фоксфорд</w:t>
      </w:r>
      <w:proofErr w:type="spellEnd"/>
    </w:p>
    <w:p w14:paraId="3D8EBBFB" w14:textId="77777777" w:rsidR="00760F14" w:rsidRDefault="00760F14" w:rsidP="00760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7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рудование: компьютер, телевизор, классная доска</w:t>
      </w:r>
    </w:p>
    <w:sectPr w:rsidR="00760F14" w:rsidSect="006D73D9">
      <w:footerReference w:type="default" r:id="rId10"/>
      <w:pgSz w:w="11906" w:h="16838"/>
      <w:pgMar w:top="1134" w:right="849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D6E1F" w14:textId="77777777" w:rsidR="00926F75" w:rsidRDefault="00926F75" w:rsidP="006D73D9">
      <w:pPr>
        <w:spacing w:after="0" w:line="240" w:lineRule="auto"/>
      </w:pPr>
      <w:r>
        <w:separator/>
      </w:r>
    </w:p>
  </w:endnote>
  <w:endnote w:type="continuationSeparator" w:id="0">
    <w:p w14:paraId="2A8C4592" w14:textId="77777777" w:rsidR="00926F75" w:rsidRDefault="00926F75" w:rsidP="006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9391"/>
      <w:docPartObj>
        <w:docPartGallery w:val="Page Numbers (Bottom of Page)"/>
        <w:docPartUnique/>
      </w:docPartObj>
    </w:sdtPr>
    <w:sdtEndPr/>
    <w:sdtContent>
      <w:p w14:paraId="636CE4E2" w14:textId="7F514C50" w:rsidR="006D73D9" w:rsidRDefault="0082111E">
        <w:pPr>
          <w:pStyle w:val="a8"/>
          <w:jc w:val="right"/>
        </w:pPr>
        <w:r>
          <w:fldChar w:fldCharType="begin"/>
        </w:r>
        <w:r w:rsidR="00A2013D">
          <w:instrText xml:space="preserve"> PAGE   \* MERGEFORMAT </w:instrText>
        </w:r>
        <w:r>
          <w:fldChar w:fldCharType="separate"/>
        </w:r>
        <w:r w:rsidR="002E5C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958AD1" w14:textId="77777777" w:rsidR="006D73D9" w:rsidRDefault="006D73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D3604" w14:textId="77777777" w:rsidR="00926F75" w:rsidRDefault="00926F75" w:rsidP="006D73D9">
      <w:pPr>
        <w:spacing w:after="0" w:line="240" w:lineRule="auto"/>
      </w:pPr>
      <w:r>
        <w:separator/>
      </w:r>
    </w:p>
  </w:footnote>
  <w:footnote w:type="continuationSeparator" w:id="0">
    <w:p w14:paraId="1673B956" w14:textId="77777777" w:rsidR="00926F75" w:rsidRDefault="00926F75" w:rsidP="006D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015"/>
    <w:multiLevelType w:val="hybridMultilevel"/>
    <w:tmpl w:val="A512497C"/>
    <w:lvl w:ilvl="0" w:tplc="0419000F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6F0CB9"/>
    <w:multiLevelType w:val="hybridMultilevel"/>
    <w:tmpl w:val="9F40C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6648FC"/>
    <w:multiLevelType w:val="hybridMultilevel"/>
    <w:tmpl w:val="E58816DE"/>
    <w:lvl w:ilvl="0" w:tplc="9874336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6A7D33"/>
    <w:multiLevelType w:val="hybridMultilevel"/>
    <w:tmpl w:val="D31A1022"/>
    <w:lvl w:ilvl="0" w:tplc="F264A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755A5"/>
    <w:multiLevelType w:val="hybridMultilevel"/>
    <w:tmpl w:val="AD16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7687E"/>
    <w:multiLevelType w:val="hybridMultilevel"/>
    <w:tmpl w:val="6ADE46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7D3DF9"/>
    <w:multiLevelType w:val="hybridMultilevel"/>
    <w:tmpl w:val="7F0A1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915E57"/>
    <w:multiLevelType w:val="hybridMultilevel"/>
    <w:tmpl w:val="E2EC2D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9B4672"/>
    <w:multiLevelType w:val="hybridMultilevel"/>
    <w:tmpl w:val="846C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F0A84"/>
    <w:multiLevelType w:val="hybridMultilevel"/>
    <w:tmpl w:val="4FCEF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460D50"/>
    <w:multiLevelType w:val="hybridMultilevel"/>
    <w:tmpl w:val="E4C26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4937C3A"/>
    <w:multiLevelType w:val="hybridMultilevel"/>
    <w:tmpl w:val="3810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D5F96"/>
    <w:multiLevelType w:val="hybridMultilevel"/>
    <w:tmpl w:val="C31A3D3A"/>
    <w:lvl w:ilvl="0" w:tplc="3CAC0B0A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4E6"/>
    <w:rsid w:val="00000298"/>
    <w:rsid w:val="00023ADC"/>
    <w:rsid w:val="00024AF0"/>
    <w:rsid w:val="0003108A"/>
    <w:rsid w:val="000415B1"/>
    <w:rsid w:val="00044E1E"/>
    <w:rsid w:val="00050EA8"/>
    <w:rsid w:val="00056F12"/>
    <w:rsid w:val="000632DC"/>
    <w:rsid w:val="00074C08"/>
    <w:rsid w:val="000863F0"/>
    <w:rsid w:val="00091EDE"/>
    <w:rsid w:val="000A4429"/>
    <w:rsid w:val="000B3DDA"/>
    <w:rsid w:val="000C2D9C"/>
    <w:rsid w:val="000D6F8C"/>
    <w:rsid w:val="000E0581"/>
    <w:rsid w:val="00102879"/>
    <w:rsid w:val="00104696"/>
    <w:rsid w:val="00107069"/>
    <w:rsid w:val="00114CDA"/>
    <w:rsid w:val="00116723"/>
    <w:rsid w:val="00125BE2"/>
    <w:rsid w:val="00132C59"/>
    <w:rsid w:val="001360E4"/>
    <w:rsid w:val="00144085"/>
    <w:rsid w:val="001534C9"/>
    <w:rsid w:val="00172D84"/>
    <w:rsid w:val="001A02AC"/>
    <w:rsid w:val="001A1470"/>
    <w:rsid w:val="001C10A2"/>
    <w:rsid w:val="001C7E80"/>
    <w:rsid w:val="001D1DDF"/>
    <w:rsid w:val="001D1EF8"/>
    <w:rsid w:val="001D2836"/>
    <w:rsid w:val="00202A85"/>
    <w:rsid w:val="00206636"/>
    <w:rsid w:val="00206717"/>
    <w:rsid w:val="002075C4"/>
    <w:rsid w:val="0020779B"/>
    <w:rsid w:val="002172BC"/>
    <w:rsid w:val="0022633F"/>
    <w:rsid w:val="00236E5D"/>
    <w:rsid w:val="002449D6"/>
    <w:rsid w:val="00253E58"/>
    <w:rsid w:val="00261E14"/>
    <w:rsid w:val="00263C24"/>
    <w:rsid w:val="002855F2"/>
    <w:rsid w:val="00285CAB"/>
    <w:rsid w:val="00290328"/>
    <w:rsid w:val="002922AF"/>
    <w:rsid w:val="002B0934"/>
    <w:rsid w:val="002B2C3C"/>
    <w:rsid w:val="002B5A39"/>
    <w:rsid w:val="002C682F"/>
    <w:rsid w:val="002D1AEB"/>
    <w:rsid w:val="002E521D"/>
    <w:rsid w:val="002E5579"/>
    <w:rsid w:val="002E5CC9"/>
    <w:rsid w:val="002F1443"/>
    <w:rsid w:val="002F2BBA"/>
    <w:rsid w:val="002F33C3"/>
    <w:rsid w:val="002F40B3"/>
    <w:rsid w:val="003005EF"/>
    <w:rsid w:val="003041E9"/>
    <w:rsid w:val="00312157"/>
    <w:rsid w:val="003229C9"/>
    <w:rsid w:val="00324617"/>
    <w:rsid w:val="00336288"/>
    <w:rsid w:val="00336B1B"/>
    <w:rsid w:val="00340D43"/>
    <w:rsid w:val="00344116"/>
    <w:rsid w:val="00344903"/>
    <w:rsid w:val="00354D69"/>
    <w:rsid w:val="00355CE0"/>
    <w:rsid w:val="0035657C"/>
    <w:rsid w:val="00361462"/>
    <w:rsid w:val="003724D2"/>
    <w:rsid w:val="0037268A"/>
    <w:rsid w:val="00386498"/>
    <w:rsid w:val="00391222"/>
    <w:rsid w:val="003B038B"/>
    <w:rsid w:val="003B24F7"/>
    <w:rsid w:val="003C117E"/>
    <w:rsid w:val="003C27EC"/>
    <w:rsid w:val="003D5888"/>
    <w:rsid w:val="003D6CEA"/>
    <w:rsid w:val="003F64E0"/>
    <w:rsid w:val="0041674E"/>
    <w:rsid w:val="00417787"/>
    <w:rsid w:val="00422AC0"/>
    <w:rsid w:val="004247A7"/>
    <w:rsid w:val="0042562B"/>
    <w:rsid w:val="00452959"/>
    <w:rsid w:val="00456934"/>
    <w:rsid w:val="00457C1D"/>
    <w:rsid w:val="00467874"/>
    <w:rsid w:val="0047491B"/>
    <w:rsid w:val="004766DD"/>
    <w:rsid w:val="004773B7"/>
    <w:rsid w:val="00482A1A"/>
    <w:rsid w:val="00484981"/>
    <w:rsid w:val="00492E7A"/>
    <w:rsid w:val="004944A0"/>
    <w:rsid w:val="004B3403"/>
    <w:rsid w:val="004B4011"/>
    <w:rsid w:val="004B5F92"/>
    <w:rsid w:val="004B61B5"/>
    <w:rsid w:val="004C41A7"/>
    <w:rsid w:val="004C58B7"/>
    <w:rsid w:val="004F2604"/>
    <w:rsid w:val="004F74EC"/>
    <w:rsid w:val="004F7803"/>
    <w:rsid w:val="00503184"/>
    <w:rsid w:val="005109D8"/>
    <w:rsid w:val="0051385C"/>
    <w:rsid w:val="0051562C"/>
    <w:rsid w:val="00520ADC"/>
    <w:rsid w:val="00521BBC"/>
    <w:rsid w:val="0052392D"/>
    <w:rsid w:val="00532CEC"/>
    <w:rsid w:val="00542C7B"/>
    <w:rsid w:val="005543A5"/>
    <w:rsid w:val="00556EB8"/>
    <w:rsid w:val="00563220"/>
    <w:rsid w:val="00566005"/>
    <w:rsid w:val="00577591"/>
    <w:rsid w:val="00587D54"/>
    <w:rsid w:val="00597294"/>
    <w:rsid w:val="005A0F13"/>
    <w:rsid w:val="005B33F8"/>
    <w:rsid w:val="005B3EE5"/>
    <w:rsid w:val="005B75AC"/>
    <w:rsid w:val="005C225E"/>
    <w:rsid w:val="005C2C05"/>
    <w:rsid w:val="005C3E2A"/>
    <w:rsid w:val="005D048C"/>
    <w:rsid w:val="005F03C6"/>
    <w:rsid w:val="005F05AE"/>
    <w:rsid w:val="006074E6"/>
    <w:rsid w:val="00620DD4"/>
    <w:rsid w:val="006258DD"/>
    <w:rsid w:val="0064215D"/>
    <w:rsid w:val="00652C9A"/>
    <w:rsid w:val="00656201"/>
    <w:rsid w:val="00670E9F"/>
    <w:rsid w:val="006801DA"/>
    <w:rsid w:val="0068136B"/>
    <w:rsid w:val="00685DB8"/>
    <w:rsid w:val="00687583"/>
    <w:rsid w:val="006D73D9"/>
    <w:rsid w:val="006E23A7"/>
    <w:rsid w:val="006E2E2B"/>
    <w:rsid w:val="006E6B92"/>
    <w:rsid w:val="007029C6"/>
    <w:rsid w:val="00710EBA"/>
    <w:rsid w:val="0071651E"/>
    <w:rsid w:val="00717F7B"/>
    <w:rsid w:val="007234B7"/>
    <w:rsid w:val="00724890"/>
    <w:rsid w:val="007249E5"/>
    <w:rsid w:val="0074045F"/>
    <w:rsid w:val="007459C6"/>
    <w:rsid w:val="007468FF"/>
    <w:rsid w:val="007469F7"/>
    <w:rsid w:val="007539ED"/>
    <w:rsid w:val="00753A1F"/>
    <w:rsid w:val="00754CF8"/>
    <w:rsid w:val="00760F14"/>
    <w:rsid w:val="007679D4"/>
    <w:rsid w:val="00774E0C"/>
    <w:rsid w:val="00775650"/>
    <w:rsid w:val="00775AFF"/>
    <w:rsid w:val="00785A77"/>
    <w:rsid w:val="007955AA"/>
    <w:rsid w:val="007A1DEC"/>
    <w:rsid w:val="007A3D02"/>
    <w:rsid w:val="007A493D"/>
    <w:rsid w:val="007A5063"/>
    <w:rsid w:val="007C0062"/>
    <w:rsid w:val="007C1D11"/>
    <w:rsid w:val="007D0231"/>
    <w:rsid w:val="007D16C5"/>
    <w:rsid w:val="007E29C0"/>
    <w:rsid w:val="007F3036"/>
    <w:rsid w:val="007F54F5"/>
    <w:rsid w:val="00800122"/>
    <w:rsid w:val="008016C0"/>
    <w:rsid w:val="00802E66"/>
    <w:rsid w:val="00805A0D"/>
    <w:rsid w:val="00816235"/>
    <w:rsid w:val="008166EC"/>
    <w:rsid w:val="0082111E"/>
    <w:rsid w:val="00822F73"/>
    <w:rsid w:val="00823574"/>
    <w:rsid w:val="008239FD"/>
    <w:rsid w:val="008314F7"/>
    <w:rsid w:val="00832743"/>
    <w:rsid w:val="00833E29"/>
    <w:rsid w:val="00845842"/>
    <w:rsid w:val="00846D12"/>
    <w:rsid w:val="00851564"/>
    <w:rsid w:val="00857B6E"/>
    <w:rsid w:val="00863E50"/>
    <w:rsid w:val="0086698B"/>
    <w:rsid w:val="008706F8"/>
    <w:rsid w:val="00871C4A"/>
    <w:rsid w:val="00874F72"/>
    <w:rsid w:val="00876398"/>
    <w:rsid w:val="00876589"/>
    <w:rsid w:val="008770B8"/>
    <w:rsid w:val="00880F16"/>
    <w:rsid w:val="00881A51"/>
    <w:rsid w:val="008820D5"/>
    <w:rsid w:val="00890178"/>
    <w:rsid w:val="00894C8B"/>
    <w:rsid w:val="008A007E"/>
    <w:rsid w:val="008B2558"/>
    <w:rsid w:val="008B6AD8"/>
    <w:rsid w:val="008C136B"/>
    <w:rsid w:val="008C1BA9"/>
    <w:rsid w:val="008E0D2F"/>
    <w:rsid w:val="008E3B70"/>
    <w:rsid w:val="008E4C4D"/>
    <w:rsid w:val="008E5EBC"/>
    <w:rsid w:val="008F5291"/>
    <w:rsid w:val="008F6682"/>
    <w:rsid w:val="009052EC"/>
    <w:rsid w:val="009076C4"/>
    <w:rsid w:val="0091087F"/>
    <w:rsid w:val="00910CF2"/>
    <w:rsid w:val="00912EC6"/>
    <w:rsid w:val="0091630F"/>
    <w:rsid w:val="00917380"/>
    <w:rsid w:val="00921E7F"/>
    <w:rsid w:val="00924521"/>
    <w:rsid w:val="00926F75"/>
    <w:rsid w:val="00931356"/>
    <w:rsid w:val="00932E6D"/>
    <w:rsid w:val="009355A0"/>
    <w:rsid w:val="00940138"/>
    <w:rsid w:val="009428BB"/>
    <w:rsid w:val="00943A13"/>
    <w:rsid w:val="00956E22"/>
    <w:rsid w:val="00963103"/>
    <w:rsid w:val="00970FEE"/>
    <w:rsid w:val="00972BEF"/>
    <w:rsid w:val="009769FD"/>
    <w:rsid w:val="00981270"/>
    <w:rsid w:val="0098508C"/>
    <w:rsid w:val="009869B2"/>
    <w:rsid w:val="009A1FFB"/>
    <w:rsid w:val="009A395B"/>
    <w:rsid w:val="009A4AE3"/>
    <w:rsid w:val="009A641F"/>
    <w:rsid w:val="009A6CD8"/>
    <w:rsid w:val="009C488D"/>
    <w:rsid w:val="009D517C"/>
    <w:rsid w:val="009E7D0B"/>
    <w:rsid w:val="009F2389"/>
    <w:rsid w:val="009F7F75"/>
    <w:rsid w:val="00A022CC"/>
    <w:rsid w:val="00A02B2C"/>
    <w:rsid w:val="00A2013D"/>
    <w:rsid w:val="00A20C4C"/>
    <w:rsid w:val="00A23CF8"/>
    <w:rsid w:val="00A3224E"/>
    <w:rsid w:val="00A3479E"/>
    <w:rsid w:val="00A355DF"/>
    <w:rsid w:val="00A50A44"/>
    <w:rsid w:val="00A52C23"/>
    <w:rsid w:val="00A600E3"/>
    <w:rsid w:val="00A61523"/>
    <w:rsid w:val="00A67229"/>
    <w:rsid w:val="00A7728E"/>
    <w:rsid w:val="00A852C3"/>
    <w:rsid w:val="00A92C22"/>
    <w:rsid w:val="00AB09EB"/>
    <w:rsid w:val="00AB7ED3"/>
    <w:rsid w:val="00AC2CEF"/>
    <w:rsid w:val="00AC4C63"/>
    <w:rsid w:val="00AD2775"/>
    <w:rsid w:val="00AD338D"/>
    <w:rsid w:val="00AE1A5B"/>
    <w:rsid w:val="00AF2C65"/>
    <w:rsid w:val="00AF457B"/>
    <w:rsid w:val="00AF5D93"/>
    <w:rsid w:val="00B044E7"/>
    <w:rsid w:val="00B10463"/>
    <w:rsid w:val="00B24EE4"/>
    <w:rsid w:val="00B2675B"/>
    <w:rsid w:val="00B27263"/>
    <w:rsid w:val="00B30DB2"/>
    <w:rsid w:val="00B31395"/>
    <w:rsid w:val="00B66B9E"/>
    <w:rsid w:val="00B813B0"/>
    <w:rsid w:val="00BA3F16"/>
    <w:rsid w:val="00BA7248"/>
    <w:rsid w:val="00BB2EC7"/>
    <w:rsid w:val="00BC1558"/>
    <w:rsid w:val="00BC1859"/>
    <w:rsid w:val="00BC18C3"/>
    <w:rsid w:val="00BC3AAF"/>
    <w:rsid w:val="00BC3CF3"/>
    <w:rsid w:val="00BD1FE3"/>
    <w:rsid w:val="00BD6281"/>
    <w:rsid w:val="00BD6563"/>
    <w:rsid w:val="00BD65CE"/>
    <w:rsid w:val="00BE6342"/>
    <w:rsid w:val="00BE70AE"/>
    <w:rsid w:val="00C07421"/>
    <w:rsid w:val="00C25F47"/>
    <w:rsid w:val="00C27768"/>
    <w:rsid w:val="00C30AEA"/>
    <w:rsid w:val="00C34A53"/>
    <w:rsid w:val="00C35298"/>
    <w:rsid w:val="00C4040A"/>
    <w:rsid w:val="00C41E20"/>
    <w:rsid w:val="00C50961"/>
    <w:rsid w:val="00C5259F"/>
    <w:rsid w:val="00C54028"/>
    <w:rsid w:val="00C62A3B"/>
    <w:rsid w:val="00C678C5"/>
    <w:rsid w:val="00C7645F"/>
    <w:rsid w:val="00C76E7D"/>
    <w:rsid w:val="00C7707A"/>
    <w:rsid w:val="00C8111D"/>
    <w:rsid w:val="00C81C96"/>
    <w:rsid w:val="00C83CAD"/>
    <w:rsid w:val="00C861C5"/>
    <w:rsid w:val="00C8786C"/>
    <w:rsid w:val="00C94002"/>
    <w:rsid w:val="00C94F9B"/>
    <w:rsid w:val="00CB164D"/>
    <w:rsid w:val="00CB5E38"/>
    <w:rsid w:val="00CC0B5A"/>
    <w:rsid w:val="00CF1CD1"/>
    <w:rsid w:val="00D04D8F"/>
    <w:rsid w:val="00D05FFD"/>
    <w:rsid w:val="00D1063F"/>
    <w:rsid w:val="00D16D09"/>
    <w:rsid w:val="00D22BEB"/>
    <w:rsid w:val="00D22E29"/>
    <w:rsid w:val="00D376F9"/>
    <w:rsid w:val="00D43E56"/>
    <w:rsid w:val="00D62A78"/>
    <w:rsid w:val="00D764B6"/>
    <w:rsid w:val="00D8154E"/>
    <w:rsid w:val="00D844C5"/>
    <w:rsid w:val="00DA61E0"/>
    <w:rsid w:val="00DA6DD8"/>
    <w:rsid w:val="00DA7774"/>
    <w:rsid w:val="00DB6330"/>
    <w:rsid w:val="00DD2C2B"/>
    <w:rsid w:val="00DD7BE9"/>
    <w:rsid w:val="00DE280D"/>
    <w:rsid w:val="00DE2947"/>
    <w:rsid w:val="00DF097C"/>
    <w:rsid w:val="00DF1FA4"/>
    <w:rsid w:val="00DF2FDB"/>
    <w:rsid w:val="00DF659D"/>
    <w:rsid w:val="00E06F8A"/>
    <w:rsid w:val="00E142D4"/>
    <w:rsid w:val="00E14DB3"/>
    <w:rsid w:val="00E21221"/>
    <w:rsid w:val="00E22BCE"/>
    <w:rsid w:val="00E2478E"/>
    <w:rsid w:val="00E26EE7"/>
    <w:rsid w:val="00E317D7"/>
    <w:rsid w:val="00E338DF"/>
    <w:rsid w:val="00E355F2"/>
    <w:rsid w:val="00E40357"/>
    <w:rsid w:val="00E426C3"/>
    <w:rsid w:val="00E43F2D"/>
    <w:rsid w:val="00E462C8"/>
    <w:rsid w:val="00E46680"/>
    <w:rsid w:val="00E4708A"/>
    <w:rsid w:val="00E55357"/>
    <w:rsid w:val="00E61E6F"/>
    <w:rsid w:val="00E64121"/>
    <w:rsid w:val="00E66336"/>
    <w:rsid w:val="00E678B2"/>
    <w:rsid w:val="00E73706"/>
    <w:rsid w:val="00E828C4"/>
    <w:rsid w:val="00E863E0"/>
    <w:rsid w:val="00E86FE1"/>
    <w:rsid w:val="00E90590"/>
    <w:rsid w:val="00EA1FDF"/>
    <w:rsid w:val="00EA444A"/>
    <w:rsid w:val="00EA7A83"/>
    <w:rsid w:val="00EB1171"/>
    <w:rsid w:val="00EC128D"/>
    <w:rsid w:val="00EC79C8"/>
    <w:rsid w:val="00ED13DC"/>
    <w:rsid w:val="00ED1D6D"/>
    <w:rsid w:val="00ED4753"/>
    <w:rsid w:val="00EE4E60"/>
    <w:rsid w:val="00EE79BA"/>
    <w:rsid w:val="00EF2B4E"/>
    <w:rsid w:val="00EF43BC"/>
    <w:rsid w:val="00F00F4D"/>
    <w:rsid w:val="00F02170"/>
    <w:rsid w:val="00F1231F"/>
    <w:rsid w:val="00F12710"/>
    <w:rsid w:val="00F269A6"/>
    <w:rsid w:val="00F2705D"/>
    <w:rsid w:val="00F276C6"/>
    <w:rsid w:val="00F33445"/>
    <w:rsid w:val="00F37BEE"/>
    <w:rsid w:val="00F406B0"/>
    <w:rsid w:val="00F45CF5"/>
    <w:rsid w:val="00F46B41"/>
    <w:rsid w:val="00F47F65"/>
    <w:rsid w:val="00F5522E"/>
    <w:rsid w:val="00F5675E"/>
    <w:rsid w:val="00F56BDB"/>
    <w:rsid w:val="00F60675"/>
    <w:rsid w:val="00F626B8"/>
    <w:rsid w:val="00F73B7D"/>
    <w:rsid w:val="00F74B7D"/>
    <w:rsid w:val="00F7748F"/>
    <w:rsid w:val="00F80DA4"/>
    <w:rsid w:val="00F84404"/>
    <w:rsid w:val="00F84E80"/>
    <w:rsid w:val="00F87174"/>
    <w:rsid w:val="00F969AE"/>
    <w:rsid w:val="00FB42CE"/>
    <w:rsid w:val="00FB7226"/>
    <w:rsid w:val="00FC014B"/>
    <w:rsid w:val="00FC20CA"/>
    <w:rsid w:val="00FC3B6F"/>
    <w:rsid w:val="00FC5891"/>
    <w:rsid w:val="00FD2F1B"/>
    <w:rsid w:val="00FD376B"/>
    <w:rsid w:val="00FD5834"/>
    <w:rsid w:val="00FF0439"/>
    <w:rsid w:val="00FF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A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4E6"/>
    <w:pPr>
      <w:ind w:left="720"/>
      <w:contextualSpacing/>
    </w:pPr>
  </w:style>
  <w:style w:type="table" w:styleId="a4">
    <w:name w:val="Table Grid"/>
    <w:basedOn w:val="a1"/>
    <w:uiPriority w:val="59"/>
    <w:rsid w:val="00386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029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D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73D9"/>
  </w:style>
  <w:style w:type="paragraph" w:styleId="a8">
    <w:name w:val="footer"/>
    <w:basedOn w:val="a"/>
    <w:link w:val="a9"/>
    <w:uiPriority w:val="99"/>
    <w:unhideWhenUsed/>
    <w:rsid w:val="006D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3D9"/>
  </w:style>
  <w:style w:type="character" w:styleId="aa">
    <w:name w:val="Hyperlink"/>
    <w:basedOn w:val="a0"/>
    <w:semiHidden/>
    <w:unhideWhenUsed/>
    <w:rsid w:val="001440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ducontest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91F1-82FD-445C-876A-B27EDCDF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У СКШ №19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hoolasd</cp:lastModifiedBy>
  <cp:revision>321</cp:revision>
  <cp:lastPrinted>2017-11-08T01:31:00Z</cp:lastPrinted>
  <dcterms:created xsi:type="dcterms:W3CDTF">2012-11-11T23:55:00Z</dcterms:created>
  <dcterms:modified xsi:type="dcterms:W3CDTF">2021-11-11T02:07:00Z</dcterms:modified>
</cp:coreProperties>
</file>